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/>
  <w:body>
    <w:p w:rsidR="006847FF" w:rsidRPr="003D5F68" w:rsidRDefault="00C94A83" w:rsidP="004F69C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4" type="#_x0000_t202" style="position:absolute;left:0;text-align:left;margin-left:686.55pt;margin-top:-20.85pt;width:399.95pt;height:82.25pt;z-index:-251667968" wrapcoords="0 0" filled="f" stroked="f">
            <v:textbox style="mso-next-textbox:#_x0000_s1294">
              <w:txbxContent>
                <w:p w:rsidR="002474CC" w:rsidRPr="00CD452D" w:rsidRDefault="00367D9C" w:rsidP="002474CC">
                  <w:pPr>
                    <w:spacing w:after="0" w:line="240" w:lineRule="auto"/>
                    <w:rPr>
                      <w:rStyle w:val="apple-style-span"/>
                      <w:rFonts w:ascii="Times New Roman" w:hAnsi="Times New Roman"/>
                      <w:b/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МБОУ СОШ №6 г. Балтийск</w:t>
                  </w:r>
                </w:p>
                <w:p w:rsidR="002474CC" w:rsidRDefault="002474CC" w:rsidP="002474CC">
                  <w:pPr>
                    <w:spacing w:after="0" w:line="240" w:lineRule="auto"/>
                    <w:ind w:hanging="142"/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pple-style-span"/>
                      <w:rFonts w:ascii="Times New Roman" w:hAnsi="Times New Roman"/>
                      <w:b/>
                      <w:i/>
                      <w:color w:val="0070C0"/>
                      <w:sz w:val="36"/>
                      <w:szCs w:val="36"/>
                    </w:rPr>
                    <w:t xml:space="preserve">ШКОЛЬНАЯ ГАЗЕТА </w:t>
                  </w:r>
                  <w:r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«ЧИЖ» -</w:t>
                  </w:r>
                  <w:r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 </w:t>
                  </w:r>
                </w:p>
                <w:p w:rsidR="002474CC" w:rsidRPr="00DF3D32" w:rsidRDefault="002474CC" w:rsidP="002474CC">
                  <w:pPr>
                    <w:spacing w:after="0" w:line="240" w:lineRule="auto"/>
                    <w:ind w:hanging="142"/>
                    <w:jc w:val="right"/>
                    <w:rPr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чрезвычайно интересна </w:t>
                  </w:r>
                  <w:r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жизнь!</w:t>
                  </w:r>
                </w:p>
                <w:p w:rsidR="002474CC" w:rsidRPr="002474CC" w:rsidRDefault="006C2287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Февраль</w:t>
                  </w:r>
                  <w:r w:rsidR="00CA2AD7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2016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№2</w:t>
                  </w:r>
                </w:p>
              </w:txbxContent>
            </v:textbox>
            <w10:wrap type="tight"/>
          </v:shape>
        </w:pict>
      </w:r>
      <w:r w:rsidR="00493549">
        <w:rPr>
          <w:noProof/>
        </w:rPr>
        <w:pict>
          <v:shape id="_x0000_s1440" type="#_x0000_t202" style="position:absolute;left:0;text-align:left;margin-left:.55pt;margin-top:21.85pt;width:156.55pt;height:190.1pt;z-index:251656704" fillcolor="#e5dfec" stroked="f">
            <v:textbox>
              <w:txbxContent>
                <w:p w:rsidR="00C8474F" w:rsidRPr="00493549" w:rsidRDefault="00C8474F" w:rsidP="00C8474F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9354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 днем мужским – защитника отечества,</w:t>
                  </w:r>
                  <w:r w:rsidRPr="0049354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  <w:t>Поздравляю я тебя, друг мой,</w:t>
                  </w:r>
                  <w:r w:rsidRPr="0049354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  <w:t>Одноклассник, знай, что человечество,</w:t>
                  </w:r>
                  <w:r w:rsidRPr="0049354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  <w:t>Весь народ, все празднуют с тобой!</w:t>
                  </w:r>
                  <w:r w:rsidRPr="0049354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  <w:t>Все желают быть тебе мужчиною,</w:t>
                  </w:r>
                  <w:r w:rsidRPr="0049354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  <w:t>И от армии не надо, друг, косить,</w:t>
                  </w:r>
                  <w:r w:rsidRPr="0049354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  <w:t>Будет пусть священный долг причиною</w:t>
                  </w:r>
                  <w:r w:rsidRPr="0049354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  <w:t>Жизнь свою по совести прожить!</w:t>
                  </w:r>
                </w:p>
                <w:p w:rsidR="00C8474F" w:rsidRPr="008E4B9C" w:rsidRDefault="00C8474F" w:rsidP="00C8474F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color w:val="E36C0A"/>
                      <w:sz w:val="20"/>
                      <w:szCs w:val="20"/>
                    </w:rPr>
                  </w:pPr>
                  <w:r w:rsidRPr="008E4B9C">
                    <w:rPr>
                      <w:rFonts w:ascii="Times New Roman" w:hAnsi="Times New Roman"/>
                      <w:b/>
                      <w:color w:val="E36C0A"/>
                      <w:sz w:val="20"/>
                      <w:szCs w:val="20"/>
                    </w:rPr>
                    <w:t>Девочки 10а класса</w:t>
                  </w:r>
                </w:p>
                <w:p w:rsidR="00C8474F" w:rsidRDefault="00C8474F"/>
              </w:txbxContent>
            </v:textbox>
          </v:shape>
        </w:pict>
      </w:r>
      <w:r w:rsidR="0044611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3333730</wp:posOffset>
            </wp:positionH>
            <wp:positionV relativeFrom="paragraph">
              <wp:posOffset>8629650</wp:posOffset>
            </wp:positionV>
            <wp:extent cx="998855" cy="1031240"/>
            <wp:effectExtent l="152400" t="133350" r="125095" b="111760"/>
            <wp:wrapTight wrapText="bothSides">
              <wp:wrapPolygon edited="0">
                <wp:start x="-805" y="-26"/>
                <wp:lineTo x="-1060" y="20038"/>
                <wp:lineTo x="-470" y="21950"/>
                <wp:lineTo x="11485" y="23068"/>
                <wp:lineTo x="15826" y="21811"/>
                <wp:lineTo x="19732" y="21929"/>
                <wp:lineTo x="20127" y="21814"/>
                <wp:lineTo x="22101" y="21243"/>
                <wp:lineTo x="22495" y="21128"/>
                <wp:lineTo x="22654" y="20249"/>
                <wp:lineTo x="22141" y="19981"/>
                <wp:lineTo x="22344" y="13676"/>
                <wp:lineTo x="22226" y="13293"/>
                <wp:lineTo x="22429" y="6987"/>
                <wp:lineTo x="22311" y="6605"/>
                <wp:lineTo x="21725" y="528"/>
                <wp:lineTo x="21371" y="-619"/>
                <wp:lineTo x="773" y="-484"/>
                <wp:lineTo x="-805" y="-26"/>
              </wp:wrapPolygon>
            </wp:wrapTight>
            <wp:docPr id="419" name="Рисунок 7" descr="Поздравления с 23 февраля одноклассни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здравления с 23 февраля одноклассника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98950">
                      <a:off x="0" y="0"/>
                      <a:ext cx="9988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11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224905</wp:posOffset>
            </wp:positionH>
            <wp:positionV relativeFrom="paragraph">
              <wp:posOffset>8868410</wp:posOffset>
            </wp:positionV>
            <wp:extent cx="998855" cy="1031240"/>
            <wp:effectExtent l="152400" t="133350" r="125095" b="111760"/>
            <wp:wrapTight wrapText="bothSides">
              <wp:wrapPolygon edited="0">
                <wp:start x="-805" y="-26"/>
                <wp:lineTo x="-1060" y="20038"/>
                <wp:lineTo x="-470" y="21950"/>
                <wp:lineTo x="11485" y="23068"/>
                <wp:lineTo x="15826" y="21811"/>
                <wp:lineTo x="19732" y="21929"/>
                <wp:lineTo x="20127" y="21814"/>
                <wp:lineTo x="22101" y="21243"/>
                <wp:lineTo x="22495" y="21128"/>
                <wp:lineTo x="22654" y="20249"/>
                <wp:lineTo x="22141" y="19981"/>
                <wp:lineTo x="22344" y="13676"/>
                <wp:lineTo x="22226" y="13293"/>
                <wp:lineTo x="22429" y="6987"/>
                <wp:lineTo x="22311" y="6605"/>
                <wp:lineTo x="21725" y="528"/>
                <wp:lineTo x="21371" y="-619"/>
                <wp:lineTo x="773" y="-484"/>
                <wp:lineTo x="-805" y="-26"/>
              </wp:wrapPolygon>
            </wp:wrapTight>
            <wp:docPr id="413" name="Рисунок 7" descr="Поздравления с 23 февраля одноклассни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здравления с 23 февраля одноклассника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98950">
                      <a:off x="0" y="0"/>
                      <a:ext cx="9988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2B">
        <w:rPr>
          <w:noProof/>
        </w:rPr>
        <w:pict>
          <v:shape id="_x0000_s1453" type="#_x0000_t202" style="position:absolute;left:0;text-align:left;margin-left:59.9pt;margin-top:357.85pt;width:560.2pt;height:288.9pt;z-index:251670016;mso-position-horizontal-relative:text;mso-position-vertical-relative:text" fillcolor="#e5dfec" stroked="f">
            <v:textbox>
              <w:txbxContent>
                <w:p w:rsidR="00CC312B" w:rsidRPr="00CC312B" w:rsidRDefault="00CC312B" w:rsidP="00CC312B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hyperlink r:id="rId9" w:history="1">
                    <w:r>
                      <w:rPr>
                        <w:rStyle w:val="a8"/>
                        <w:rFonts w:ascii="Arial" w:hAnsi="Arial" w:cs="Arial"/>
                        <w:b/>
                        <w:bCs/>
                        <w:color w:val="0054A7"/>
                        <w:sz w:val="28"/>
                        <w:szCs w:val="28"/>
                        <w:shd w:val="clear" w:color="auto" w:fill="FFFFFF"/>
                      </w:rPr>
                      <w:t>23 февраля</w:t>
                    </w:r>
                  </w:hyperlink>
                </w:p>
                <w:p w:rsidR="00CC312B" w:rsidRPr="00493549" w:rsidRDefault="00CC312B" w:rsidP="00493549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i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  <w:r w:rsidRPr="00493549">
                    <w:rPr>
                      <w:rFonts w:ascii="Times New Roman" w:hAnsi="Times New Roman"/>
                      <w:b/>
                      <w:i/>
                      <w:color w:val="FF0000"/>
                      <w:sz w:val="20"/>
                      <w:szCs w:val="20"/>
                      <w:shd w:val="clear" w:color="auto" w:fill="FFFFFF"/>
                    </w:rPr>
                    <w:t>Стоим мы на посту, повзводно и поротно. Бессмертны, как огонь.</w:t>
                  </w:r>
                </w:p>
                <w:p w:rsidR="00CC312B" w:rsidRPr="00493549" w:rsidRDefault="00CC312B" w:rsidP="00493549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i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  <w:r w:rsidRPr="00493549">
                    <w:rPr>
                      <w:rFonts w:ascii="Times New Roman" w:hAnsi="Times New Roman"/>
                      <w:b/>
                      <w:i/>
                      <w:color w:val="FF0000"/>
                      <w:sz w:val="20"/>
                      <w:szCs w:val="20"/>
                      <w:shd w:val="clear" w:color="auto" w:fill="FFFFFF"/>
                    </w:rPr>
                    <w:t>Спокойны, как гранит. Мы — армия страны.</w:t>
                  </w:r>
                </w:p>
                <w:p w:rsidR="00CC312B" w:rsidRPr="00493549" w:rsidRDefault="00CC312B" w:rsidP="00493549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i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  <w:r w:rsidRPr="00493549">
                    <w:rPr>
                      <w:rFonts w:ascii="Times New Roman" w:hAnsi="Times New Roman"/>
                      <w:b/>
                      <w:i/>
                      <w:color w:val="FF0000"/>
                      <w:sz w:val="20"/>
                      <w:szCs w:val="20"/>
                      <w:shd w:val="clear" w:color="auto" w:fill="FFFFFF"/>
                    </w:rPr>
                    <w:t>Мы — армия народа.</w:t>
                  </w:r>
                </w:p>
                <w:p w:rsidR="00493549" w:rsidRPr="00493549" w:rsidRDefault="00CC312B" w:rsidP="00493549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493549">
                    <w:rPr>
                      <w:rFonts w:ascii="Times New Roman" w:hAnsi="Times New Roman"/>
                      <w:b/>
                      <w:i/>
                      <w:color w:val="FF0000"/>
                      <w:sz w:val="20"/>
                      <w:szCs w:val="20"/>
                      <w:shd w:val="clear" w:color="auto" w:fill="FFFFFF"/>
                    </w:rPr>
                    <w:t>Великий подвиг наш история хранит.</w:t>
                  </w:r>
                  <w:r>
                    <w:rPr>
                      <w:rFonts w:ascii="Arial" w:hAnsi="Arial" w:cs="Arial"/>
                      <w:sz w:val="21"/>
                    </w:rPr>
                    <w:br/>
                  </w:r>
                  <w:r w:rsidR="00493549" w:rsidRPr="00493549">
                    <w:rPr>
                      <w:rFonts w:ascii="Times New Roman" w:hAnsi="Times New Roman"/>
                      <w:sz w:val="24"/>
                      <w:szCs w:val="24"/>
                    </w:rPr>
                    <w:t>23 февраля</w:t>
                  </w:r>
                  <w:r w:rsidRPr="004935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мечается один из дней воинской славы России — День защитника Отечества. Эта дата была установлена Федеральным законом</w:t>
                  </w:r>
                  <w:r w:rsidRPr="0049354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493549" w:rsidRPr="00493549">
                    <w:rPr>
                      <w:rFonts w:ascii="Times New Roman" w:hAnsi="Times New Roman"/>
                      <w:sz w:val="24"/>
                      <w:szCs w:val="24"/>
                    </w:rPr>
                    <w:t xml:space="preserve">1918 года отряды Красной гвардии одержали свои первые победы под Псковом и Нарвой над регулярными войсками кайзеровской Германии. Вот эти первые победы и стали «днем рождения Красной Армии». Для некоторых людей праздник 23 февраля остался днем мужчин, которые служат в армии или в каких-либо силовых структурах. Тем не менее, большинство граждан России и стран бывшего СССР склонны рассматривать </w:t>
                  </w:r>
                  <w:r w:rsidRPr="00493549">
                    <w:rPr>
                      <w:rFonts w:ascii="Times New Roman" w:hAnsi="Times New Roman"/>
                      <w:sz w:val="24"/>
                      <w:szCs w:val="24"/>
                    </w:rPr>
                    <w:t>«О днях воинской славы и памятных датах России», принятым Госу</w:t>
                  </w:r>
                  <w:r w:rsidR="00493549" w:rsidRPr="0049354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рственной думой и подписанным </w:t>
                  </w:r>
                  <w:r w:rsidRPr="00493549">
                    <w:rPr>
                      <w:rFonts w:ascii="Times New Roman" w:hAnsi="Times New Roman"/>
                      <w:sz w:val="24"/>
                      <w:szCs w:val="24"/>
                    </w:rPr>
                    <w:t>президентом РФ Б. Ельциным 13 марта 1995 года</w:t>
                  </w:r>
                  <w:r w:rsidR="00493549" w:rsidRPr="0049354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CC312B" w:rsidRPr="00493549" w:rsidRDefault="00493549" w:rsidP="00493549">
                  <w:pPr>
                    <w:pStyle w:val="a6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493549">
                    <w:rPr>
                      <w:rFonts w:ascii="Times New Roman" w:hAnsi="Times New Roman"/>
                      <w:sz w:val="24"/>
                      <w:szCs w:val="24"/>
                    </w:rPr>
                    <w:t>Принято было считать, что 23 февраля День защитника Отечества не столько, как годовщину победы или День Рождения Красной Армии, сколько, как День настоящих мужчин. Защитников в самом широком смысле этого слова. Среди традиций праздника, сохранившихся и сегодня в бывших советских республиках, — чествование ветеранов, возложение цветов к памятным местам, проведение праздничных концертов и мероприятий, организация салютов во многих городах.</w:t>
                  </w:r>
                  <w:r w:rsidRPr="00493549">
                    <w:br/>
                  </w:r>
                  <w:r w:rsidRPr="00493549">
                    <w:rPr>
                      <w:rFonts w:ascii="Times New Roman" w:hAnsi="Times New Roman"/>
                      <w:b/>
                    </w:rPr>
                    <w:br/>
                    <w:t>Спецкор 10а класса Лысенко И.</w:t>
                  </w:r>
                </w:p>
              </w:txbxContent>
            </v:textbox>
          </v:shape>
        </w:pict>
      </w:r>
      <w:r w:rsidR="00CC312B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452" type="#_x0000_t98" style="position:absolute;left:0;text-align:left;margin-left:.55pt;margin-top:296.3pt;width:640.2pt;height:413.1pt;z-index:251668992;mso-position-horizontal-relative:text;mso-position-vertical-relative:text" fillcolor="#fbd4b4"/>
        </w:pict>
      </w:r>
      <w:r w:rsidR="0044611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333730</wp:posOffset>
            </wp:positionH>
            <wp:positionV relativeFrom="paragraph">
              <wp:posOffset>-108585</wp:posOffset>
            </wp:positionV>
            <wp:extent cx="998855" cy="1031240"/>
            <wp:effectExtent l="152400" t="133350" r="125095" b="111760"/>
            <wp:wrapTight wrapText="bothSides">
              <wp:wrapPolygon edited="0">
                <wp:start x="-805" y="-26"/>
                <wp:lineTo x="-1060" y="20038"/>
                <wp:lineTo x="-470" y="21950"/>
                <wp:lineTo x="11485" y="23068"/>
                <wp:lineTo x="15826" y="21811"/>
                <wp:lineTo x="19732" y="21929"/>
                <wp:lineTo x="20127" y="21814"/>
                <wp:lineTo x="22101" y="21243"/>
                <wp:lineTo x="22495" y="21128"/>
                <wp:lineTo x="22654" y="20249"/>
                <wp:lineTo x="22141" y="19981"/>
                <wp:lineTo x="22344" y="13676"/>
                <wp:lineTo x="22226" y="13293"/>
                <wp:lineTo x="22429" y="6987"/>
                <wp:lineTo x="22311" y="6605"/>
                <wp:lineTo x="21725" y="528"/>
                <wp:lineTo x="21371" y="-619"/>
                <wp:lineTo x="773" y="-484"/>
                <wp:lineTo x="-805" y="-26"/>
              </wp:wrapPolygon>
            </wp:wrapTight>
            <wp:docPr id="418" name="Рисунок 7" descr="Поздравления с 23 февраля одноклассни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здравления с 23 февраля одноклассника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98950">
                      <a:off x="0" y="0"/>
                      <a:ext cx="9988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2B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351" type="#_x0000_t65" style="position:absolute;left:0;text-align:left;margin-left:78.25pt;margin-top:670.15pt;width:448.65pt;height:130.25pt;z-index:251649536;mso-position-horizontal-relative:text;mso-position-vertical-relative:text" fillcolor="#95b3d7" strokecolor="#0f243e" strokeweight="1pt">
            <v:textbox style="mso-next-textbox:#_x0000_s1351">
              <w:txbxContent>
                <w:p w:rsidR="00383451" w:rsidRPr="005476FF" w:rsidRDefault="00383451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i/>
                      <w:color w:val="FF0000"/>
                      <w:sz w:val="20"/>
                      <w:szCs w:val="20"/>
                    </w:rPr>
                    <w:t>Редакция:</w:t>
                  </w: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лавный редактор -Ухабина Мария Григорьевна, учитель русского языка и  литературы        </w:t>
                  </w:r>
                </w:p>
                <w:p w:rsidR="00383451" w:rsidRPr="005476FF" w:rsidRDefault="00383451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 xml:space="preserve"> Электронная почта: </w:t>
                  </w:r>
                  <w:r w:rsidRPr="005476FF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</w:t>
                  </w:r>
                  <w:hyperlink r:id="rId10" w:history="1">
                    <w:r w:rsidR="005476FF" w:rsidRPr="005476FF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  <w:lang w:val="en-US"/>
                      </w:rPr>
                      <w:t>mariya</w:t>
                    </w:r>
                    <w:r w:rsidR="005476FF" w:rsidRPr="005476FF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</w:rPr>
                      <w:t>210447@</w:t>
                    </w:r>
                    <w:r w:rsidR="005476FF" w:rsidRPr="005476FF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  <w:lang w:val="en-US"/>
                      </w:rPr>
                      <w:t>mail</w:t>
                    </w:r>
                    <w:r w:rsidR="005476FF" w:rsidRPr="005476FF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</w:rPr>
                      <w:t>.</w:t>
                    </w:r>
                    <w:r w:rsidR="005476FF" w:rsidRPr="005476FF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  <w:lang w:val="en-US"/>
                      </w:rPr>
                      <w:t>r</w:t>
                    </w:r>
                    <w:r w:rsidR="005476FF" w:rsidRPr="005476FF">
                      <w:rPr>
                        <w:rStyle w:val="a8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u</w:t>
                    </w:r>
                  </w:hyperlink>
                </w:p>
                <w:p w:rsidR="005476FF" w:rsidRPr="005476FF" w:rsidRDefault="005476FF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  <w:p w:rsidR="005476FF" w:rsidRPr="005476FF" w:rsidRDefault="005476FF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Заместитель главного редактора- Вохмин Р ., ученик 10а класса</w:t>
                  </w:r>
                </w:p>
                <w:p w:rsidR="005476FF" w:rsidRPr="005476FF" w:rsidRDefault="005476FF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Дизайн макета и обложки электронной версии – Вохмин Р, ученик 10а класса</w:t>
                  </w:r>
                </w:p>
                <w:p w:rsidR="005476FF" w:rsidRPr="005476FF" w:rsidRDefault="005476FF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Вёрстка – Страпко М. , ученик 10а класса</w:t>
                  </w:r>
                </w:p>
                <w:p w:rsidR="005476FF" w:rsidRPr="005476FF" w:rsidRDefault="005476FF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Заведующий корректурой - Николаев В, ученик 10а класса</w:t>
                  </w:r>
                </w:p>
                <w:p w:rsidR="005476FF" w:rsidRPr="005476FF" w:rsidRDefault="005476FF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Секретарь редакции – Овчинникова Н., ученица 10а  класса</w:t>
                  </w:r>
                </w:p>
                <w:p w:rsidR="005476FF" w:rsidRPr="005476FF" w:rsidRDefault="005476FF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Спецкоры: Колесник В., Ширинова К., Лысенко И.</w:t>
                  </w:r>
                </w:p>
                <w:p w:rsidR="00383451" w:rsidRPr="00383451" w:rsidRDefault="00383451" w:rsidP="00383451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BA3D54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CC312B">
        <w:rPr>
          <w:noProof/>
        </w:rPr>
        <w:pict>
          <v:shape id="_x0000_s1451" type="#_x0000_t202" style="position:absolute;left:0;text-align:left;margin-left:-493.45pt;margin-top:-14.4pt;width:387.15pt;height:36.25pt;z-index:251667968;mso-position-horizontal-relative:text;mso-position-vertical-relative:text" fillcolor="#f2dbdb" stroked="f">
            <v:textbox>
              <w:txbxContent>
                <w:p w:rsidR="00CC312B" w:rsidRPr="00064FDE" w:rsidRDefault="00CC312B" w:rsidP="00064FDE">
                  <w:pPr>
                    <w:jc w:val="center"/>
                    <w:rPr>
                      <w:b/>
                      <w:i/>
                      <w:color w:val="FF0000"/>
                      <w:sz w:val="36"/>
                      <w:szCs w:val="36"/>
                    </w:rPr>
                  </w:pPr>
                  <w:r w:rsidRPr="00064FDE">
                    <w:rPr>
                      <w:b/>
                      <w:i/>
                      <w:color w:val="FF0000"/>
                      <w:sz w:val="36"/>
                      <w:szCs w:val="36"/>
                    </w:rPr>
                    <w:t>ПОЗДРАВЛЯЕМ  НАШИХ ОДНОКЛАССНИКОВ</w:t>
                  </w:r>
                </w:p>
              </w:txbxContent>
            </v:textbox>
          </v:shape>
        </w:pict>
      </w:r>
      <w:r w:rsidR="00A85C93">
        <w:rPr>
          <w:noProof/>
        </w:rPr>
        <w:pict>
          <v:shape id="_x0000_s1447" type="#_x0000_t202" style="position:absolute;left:0;text-align:left;margin-left:-493.45pt;margin-top:251.95pt;width:155.95pt;height:118.95pt;z-index:251663872;mso-position-horizontal-relative:text;mso-position-vertical-relative:text" fillcolor="#c6d9f1" stroked="f">
            <v:textbox>
              <w:txbxContent>
                <w:p w:rsidR="00A85C93" w:rsidRPr="00A85C93" w:rsidRDefault="00A85C93" w:rsidP="00A85C9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="00CC312B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t>течеству защитник,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И в учёбе ты отличник,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Ты, дружище, и спортсмен,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И отличный бизнесмен.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И ещё, скажу я честно,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Ты — мужчина интересный,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Ходят дамы за тобой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Бесконечною толпой!</w:t>
                  </w:r>
                </w:p>
                <w:p w:rsidR="00A85C93" w:rsidRDefault="00A85C93" w:rsidP="00A85C93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A85C93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Девочки 6а класса</w:t>
                  </w:r>
                </w:p>
                <w:p w:rsidR="004223CB" w:rsidRDefault="004223CB"/>
              </w:txbxContent>
            </v:textbox>
          </v:shape>
        </w:pict>
      </w:r>
      <w:r w:rsidR="00A85C93">
        <w:rPr>
          <w:noProof/>
        </w:rPr>
        <w:pict>
          <v:shape id="_x0000_s1450" type="#_x0000_t202" style="position:absolute;left:0;text-align:left;margin-left:-278.95pt;margin-top:479.4pt;width:196.35pt;height:167.35pt;z-index:251666944;mso-position-horizontal-relative:text;mso-position-vertical-relative:text" fillcolor="#e5dfec" stroked="f">
            <v:textbox>
              <w:txbxContent>
                <w:p w:rsidR="00A85C93" w:rsidRDefault="00A85C93" w:rsidP="00A85C93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t>Наши милые мальчишки,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Непоседы, шалунишки,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Дружен наш любимый класс,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Вы — защитники для нас.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Праздник к нам пришел не зря —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23 февраля,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Мы поздравить вас спешим,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Пожелать от всей души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Вам оценок лишь хороших</w:t>
                  </w:r>
                  <w:r w:rsidRPr="00A85C9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A85C9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t>А деньков таких погожих,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Чтоб светило солнце ярко,</w:t>
                  </w:r>
                  <w:r w:rsidRPr="00A85C9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А стихи — вам наш подарок!</w:t>
                  </w:r>
                </w:p>
                <w:p w:rsidR="00A85C93" w:rsidRPr="00A85C93" w:rsidRDefault="00A85C93" w:rsidP="00A85C93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A85C93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Девочки 8а класса</w:t>
                  </w:r>
                  <w:r w:rsidRPr="00A85C93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shd w:val="clear" w:color="auto" w:fill="FFFFFF"/>
                    </w:rPr>
                    <w:br/>
                  </w:r>
                </w:p>
              </w:txbxContent>
            </v:textbox>
          </v:shape>
        </w:pict>
      </w:r>
      <w:r w:rsidR="00A85C93">
        <w:rPr>
          <w:noProof/>
        </w:rPr>
        <w:pict>
          <v:shape id="_x0000_s1449" type="#_x0000_t202" style="position:absolute;left:0;text-align:left;margin-left:-493.45pt;margin-top:399.9pt;width:192.05pt;height:279.6pt;z-index:251665920;mso-position-horizontal-relative:text;mso-position-vertical-relative:text" fillcolor="#fde9d9" stroked="f">
            <v:textbox>
              <w:txbxContent>
                <w:p w:rsidR="004223CB" w:rsidRPr="00A85C93" w:rsidRDefault="004223CB" w:rsidP="00A85C93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A85C9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У генерала есть лампасы,</w:t>
                  </w:r>
                  <w:r w:rsidRPr="00A85C9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br/>
                    <w:t>У прапорщика – целый склад,</w:t>
                  </w:r>
                  <w:r w:rsidRPr="00A85C9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br/>
                    <w:t>А у меня – одни лишь фразы,</w:t>
                  </w:r>
                  <w:r w:rsidRPr="00A85C9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br/>
                    <w:t>Чтоб всем мужчинам пожелать:</w:t>
                  </w:r>
                  <w:r w:rsidRPr="00A85C9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br/>
                    <w:t>Почаще думать о хорошем,</w:t>
                  </w:r>
                  <w:r w:rsidRPr="00A85C9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br/>
                    <w:t>На бал – пореже с корабля,</w:t>
                  </w:r>
                  <w:r w:rsidRPr="00A85C9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br/>
                    <w:t>И вообще – всего побольше!</w:t>
                  </w:r>
                  <w:r w:rsidRPr="00A85C9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br/>
                    <w:t>И – с 23 февраля!</w:t>
                  </w:r>
                </w:p>
                <w:p w:rsidR="00A85C93" w:rsidRDefault="00A85C93"/>
              </w:txbxContent>
            </v:textbox>
          </v:shape>
        </w:pict>
      </w:r>
      <w:r w:rsidR="0044611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814185</wp:posOffset>
            </wp:positionH>
            <wp:positionV relativeFrom="paragraph">
              <wp:posOffset>3369310</wp:posOffset>
            </wp:positionV>
            <wp:extent cx="998855" cy="1031240"/>
            <wp:effectExtent l="152400" t="133350" r="125095" b="111760"/>
            <wp:wrapTight wrapText="bothSides">
              <wp:wrapPolygon edited="0">
                <wp:start x="-805" y="-26"/>
                <wp:lineTo x="-1060" y="20038"/>
                <wp:lineTo x="-470" y="21950"/>
                <wp:lineTo x="11485" y="23068"/>
                <wp:lineTo x="15826" y="21811"/>
                <wp:lineTo x="19732" y="21929"/>
                <wp:lineTo x="20127" y="21814"/>
                <wp:lineTo x="22101" y="21243"/>
                <wp:lineTo x="22495" y="21128"/>
                <wp:lineTo x="22654" y="20249"/>
                <wp:lineTo x="22141" y="19981"/>
                <wp:lineTo x="22344" y="13676"/>
                <wp:lineTo x="22226" y="13293"/>
                <wp:lineTo x="22429" y="6987"/>
                <wp:lineTo x="22311" y="6605"/>
                <wp:lineTo x="21725" y="528"/>
                <wp:lineTo x="21371" y="-619"/>
                <wp:lineTo x="773" y="-484"/>
                <wp:lineTo x="-805" y="-26"/>
              </wp:wrapPolygon>
            </wp:wrapTight>
            <wp:docPr id="420" name="Рисунок 7" descr="Поздравления с 23 февраля одноклассни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здравления с 23 февраля одноклассника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98950">
                      <a:off x="0" y="0"/>
                      <a:ext cx="9988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11B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24710</wp:posOffset>
            </wp:positionH>
            <wp:positionV relativeFrom="paragraph">
              <wp:posOffset>2818130</wp:posOffset>
            </wp:positionV>
            <wp:extent cx="998855" cy="1031240"/>
            <wp:effectExtent l="152400" t="133350" r="125095" b="111760"/>
            <wp:wrapTight wrapText="bothSides">
              <wp:wrapPolygon edited="0">
                <wp:start x="-805" y="-26"/>
                <wp:lineTo x="-1060" y="20038"/>
                <wp:lineTo x="-470" y="21950"/>
                <wp:lineTo x="11485" y="23068"/>
                <wp:lineTo x="15826" y="21811"/>
                <wp:lineTo x="19732" y="21929"/>
                <wp:lineTo x="20127" y="21814"/>
                <wp:lineTo x="22101" y="21243"/>
                <wp:lineTo x="22495" y="21128"/>
                <wp:lineTo x="22654" y="20249"/>
                <wp:lineTo x="22141" y="19981"/>
                <wp:lineTo x="22344" y="13676"/>
                <wp:lineTo x="22226" y="13293"/>
                <wp:lineTo x="22429" y="6987"/>
                <wp:lineTo x="22311" y="6605"/>
                <wp:lineTo x="21725" y="528"/>
                <wp:lineTo x="21371" y="-619"/>
                <wp:lineTo x="773" y="-484"/>
                <wp:lineTo x="-805" y="-26"/>
              </wp:wrapPolygon>
            </wp:wrapTight>
            <wp:docPr id="417" name="Рисунок 7" descr="Поздравления с 23 февраля одноклассни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здравления с 23 февраля одноклассника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98950">
                      <a:off x="0" y="0"/>
                      <a:ext cx="9988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3CB">
        <w:rPr>
          <w:noProof/>
        </w:rPr>
        <w:pict>
          <v:shape id="_x0000_s1446" type="#_x0000_t202" style="position:absolute;left:0;text-align:left;margin-left:254.75pt;margin-top:195.15pt;width:189.85pt;height:115.95pt;z-index:-251653632;mso-position-horizontal-relative:text;mso-position-vertical-relative:text" wrapcoords="-85 0 -85 21461 21600 21461 21600 0 -85 0" fillcolor="#daeef3" stroked="f">
            <v:textbox>
              <w:txbxContent>
                <w:p w:rsidR="004223CB" w:rsidRDefault="004223CB" w:rsidP="004223CB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23CB">
                    <w:rPr>
                      <w:rFonts w:ascii="Times New Roman" w:hAnsi="Times New Roman"/>
                      <w:sz w:val="20"/>
                      <w:szCs w:val="20"/>
                    </w:rPr>
                    <w:t>Одноклассников поздравим</w:t>
                  </w:r>
                  <w:r w:rsidRPr="004223C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С 23 февраля!</w:t>
                  </w:r>
                  <w:r w:rsidRPr="004223C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Жить по правде пожелаем,</w:t>
                  </w:r>
                  <w:r w:rsidRPr="004223C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В сердце доброту храня.</w:t>
                  </w:r>
                  <w:r w:rsidRPr="004223C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r w:rsidRPr="004223CB">
                    <w:rPr>
                      <w:rFonts w:ascii="Times New Roman" w:hAnsi="Times New Roman"/>
                      <w:sz w:val="20"/>
                      <w:szCs w:val="20"/>
                    </w:rPr>
                    <w:t>Чтобы были верны слову,</w:t>
                  </w:r>
                  <w:r w:rsidRPr="004223C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И честны в делах своих.</w:t>
                  </w:r>
                  <w:r w:rsidRPr="004223C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Защитить смогли любого.</w:t>
                  </w:r>
                  <w:r w:rsidRPr="004223CB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ерегли своих родных!</w:t>
                  </w:r>
                </w:p>
                <w:p w:rsidR="004223CB" w:rsidRPr="004223CB" w:rsidRDefault="004223CB" w:rsidP="004223CB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223C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воки 7а класса</w:t>
                  </w:r>
                </w:p>
                <w:p w:rsidR="004223CB" w:rsidRDefault="004223CB"/>
              </w:txbxContent>
            </v:textbox>
            <w10:wrap type="tight"/>
          </v:shape>
        </w:pict>
      </w:r>
      <w:r w:rsidR="004223CB">
        <w:rPr>
          <w:noProof/>
        </w:rPr>
        <w:pict>
          <v:shape id="_x0000_s1448" type="#_x0000_t202" style="position:absolute;left:0;text-align:left;margin-left:-301.4pt;margin-top:330.7pt;width:208.5pt;height:114.1pt;z-index:251664896;mso-position-horizontal-relative:text;mso-position-vertical-relative:text" fillcolor="#c6d9f1" stroked="f">
            <v:textbox>
              <w:txbxContent>
                <w:p w:rsidR="004223CB" w:rsidRPr="004223CB" w:rsidRDefault="004223CB" w:rsidP="004223CB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23CB">
                    <w:rPr>
                      <w:rFonts w:ascii="Times New Roman" w:hAnsi="Times New Roman"/>
                      <w:sz w:val="20"/>
                      <w:szCs w:val="20"/>
                    </w:rPr>
                    <w:t>Ребята, мы вас вместе поздравляем,</w:t>
                  </w:r>
                  <w:r w:rsidRPr="004223C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r w:rsidRPr="004223CB">
                    <w:rPr>
                      <w:rFonts w:ascii="Times New Roman" w:hAnsi="Times New Roman"/>
                      <w:sz w:val="20"/>
                      <w:szCs w:val="20"/>
                    </w:rPr>
                    <w:t>Всем классом, с 23 февраля!</w:t>
                  </w:r>
                  <w:r w:rsidRPr="004223C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Вам поскорее вырасти желаем!</w:t>
                  </w:r>
                  <w:r w:rsidRPr="004223C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И чтоб гордилась вами Мать-Земля!</w:t>
                  </w:r>
                  <w:r w:rsidRPr="004223C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Девчонок чтоб своих вы защищали,</w:t>
                  </w:r>
                  <w:r w:rsidRPr="004223C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Чтоб в жизни вам всегда во всем везло!</w:t>
                  </w:r>
                  <w:r w:rsidRPr="004223C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Мужчинами достойными чтоб стали!</w:t>
                  </w:r>
                  <w:r w:rsidRPr="004223C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И не грустили – бедам всем назло!</w:t>
                  </w:r>
                </w:p>
                <w:p w:rsidR="004223CB" w:rsidRPr="004223CB" w:rsidRDefault="004223CB" w:rsidP="004223CB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223C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вочки 5а класса</w:t>
                  </w:r>
                </w:p>
              </w:txbxContent>
            </v:textbox>
          </v:shape>
        </w:pict>
      </w:r>
      <w:r w:rsidR="00BD0C72">
        <w:rPr>
          <w:noProof/>
        </w:rPr>
        <w:pict>
          <v:shape id="_x0000_s1445" type="#_x0000_t202" style="position:absolute;left:0;text-align:left;margin-left:-331.85pt;margin-top:61.4pt;width:152pt;height:128.35pt;z-index:251661824;mso-position-horizontal-relative:text;mso-position-vertical-relative:text" fillcolor="#f2dbdb" stroked="f">
            <v:textbox style="mso-next-textbox:#_x0000_s1445">
              <w:txbxContent>
                <w:p w:rsidR="00BD0C72" w:rsidRPr="00BD0C72" w:rsidRDefault="00BD0C72" w:rsidP="00BD0C72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0C72">
                    <w:rPr>
                      <w:rFonts w:ascii="Times New Roman" w:hAnsi="Times New Roman"/>
                      <w:sz w:val="20"/>
                      <w:szCs w:val="20"/>
                    </w:rPr>
                    <w:t>Чтоб страна тобой гордилась, </w:t>
                  </w:r>
                  <w:r w:rsidRPr="00BD0C72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Чтобы мама не стыдилась,</w:t>
                  </w:r>
                  <w:r w:rsidRPr="00BD0C7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r w:rsidRPr="00BD0C72">
                    <w:rPr>
                      <w:rFonts w:ascii="Times New Roman" w:hAnsi="Times New Roman"/>
                      <w:sz w:val="20"/>
                      <w:szCs w:val="20"/>
                    </w:rPr>
                    <w:t>Одноклассник, я желаю!</w:t>
                  </w:r>
                  <w:r w:rsidRPr="00BD0C72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С днем мужским я поздравляю</w:t>
                  </w:r>
                  <w:r w:rsidRPr="00BD0C72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В феврале тебя, друг мой!</w:t>
                  </w:r>
                  <w:r w:rsidRPr="00BD0C72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Будь всегда ты как герой – </w:t>
                  </w:r>
                  <w:r w:rsidRPr="00BD0C72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Сильным будь и смелым будь,</w:t>
                  </w:r>
                  <w:r w:rsidRPr="00BD0C72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Светлым будет пусть твой путь!</w:t>
                  </w:r>
                </w:p>
                <w:p w:rsidR="00F80E9D" w:rsidRPr="00BD0C72" w:rsidRDefault="00BD0C72" w:rsidP="00BD0C72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D0C7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вочки 7б класса</w:t>
                  </w:r>
                </w:p>
              </w:txbxContent>
            </v:textbox>
          </v:shape>
        </w:pict>
      </w:r>
      <w:r w:rsidR="0044611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264795</wp:posOffset>
            </wp:positionV>
            <wp:extent cx="6634480" cy="10502900"/>
            <wp:effectExtent l="19050" t="0" r="0" b="0"/>
            <wp:wrapTight wrapText="bothSides">
              <wp:wrapPolygon edited="0">
                <wp:start x="-62" y="0"/>
                <wp:lineTo x="-62" y="21548"/>
                <wp:lineTo x="21583" y="21548"/>
                <wp:lineTo x="21583" y="0"/>
                <wp:lineTo x="-62" y="0"/>
              </wp:wrapPolygon>
            </wp:wrapTight>
            <wp:docPr id="409" name="Рисунок 4" descr="Шаблон презентаций &quot;23 Февраля. День защитника Отечества&quot;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аблон презентаций &quot;23 Февраля. День защитника Отечества&quot;-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050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C72">
        <w:rPr>
          <w:noProof/>
        </w:rPr>
        <w:pict>
          <v:shape id="_x0000_s1434" type="#_x0000_t202" style="position:absolute;left:0;text-align:left;margin-left:-493.45pt;margin-top:61.4pt;width:155.95pt;height:183.05pt;z-index:251652608;mso-position-horizontal-relative:text;mso-position-vertical-relative:text" fillcolor="#fde9d9" stroked="f">
            <v:textbox style="mso-next-textbox:#_x0000_s1434">
              <w:txbxContent>
                <w:p w:rsidR="00C8474F" w:rsidRDefault="00C8474F" w:rsidP="00C8474F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8474F">
                    <w:rPr>
                      <w:rFonts w:ascii="Times New Roman" w:hAnsi="Times New Roman"/>
                      <w:sz w:val="20"/>
                      <w:szCs w:val="20"/>
                    </w:rPr>
                    <w:t>Вы рождены для счастья и побед:</w:t>
                  </w:r>
                  <w:r w:rsidRPr="00C8474F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Защитниками быть своей Державы.</w:t>
                  </w:r>
                  <w:r w:rsidRPr="00C8474F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Пусть вам сейчас совсем не много лет</w:t>
                  </w:r>
                  <w:r w:rsidRPr="00C8474F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Вы</w:t>
                  </w:r>
                  <w:r w:rsidRPr="00C8474F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ECEFD7"/>
                    </w:rPr>
                    <w:t xml:space="preserve"> </w:t>
                  </w:r>
                  <w:r w:rsidRPr="00C8474F">
                    <w:rPr>
                      <w:rFonts w:ascii="Times New Roman" w:hAnsi="Times New Roman"/>
                      <w:sz w:val="20"/>
                      <w:szCs w:val="20"/>
                    </w:rPr>
                    <w:t>рождены для доблести и славы.</w:t>
                  </w:r>
                  <w:r w:rsidRPr="00C8474F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И смотрим мы с надеждою на вас,</w:t>
                  </w:r>
                  <w:r w:rsidRPr="00C8474F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Удачи вам желая в этот час. </w:t>
                  </w:r>
                  <w:r w:rsidRPr="00C8474F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Гордимся вами вовсе мы не зря.</w:t>
                  </w:r>
                  <w:r w:rsidRPr="00C8474F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Мальчишки! С 23-м февраля!</w:t>
                  </w:r>
                </w:p>
                <w:p w:rsidR="00C8474F" w:rsidRPr="00BD0C72" w:rsidRDefault="00C8474F" w:rsidP="00C8474F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D0C7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вочки 9а класса</w:t>
                  </w:r>
                </w:p>
                <w:p w:rsidR="00C8474F" w:rsidRPr="00BD0C72" w:rsidRDefault="00C8474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F80E9D"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439" type="#_x0000_t97" style="position:absolute;left:0;text-align:left;margin-left:-24.85pt;margin-top:-14.4pt;width:212.25pt;height:266.35pt;z-index:251655680;mso-position-horizontal-relative:text;mso-position-vertical-relative:text" fillcolor="#f2dbdb">
            <v:textbox style="layout-flow:vertical-ideographic"/>
          </v:shape>
        </w:pict>
      </w:r>
      <w:r w:rsidR="0044611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8199755</wp:posOffset>
            </wp:positionH>
            <wp:positionV relativeFrom="paragraph">
              <wp:posOffset>779780</wp:posOffset>
            </wp:positionV>
            <wp:extent cx="6276975" cy="3420110"/>
            <wp:effectExtent l="19050" t="0" r="9525" b="0"/>
            <wp:wrapTight wrapText="bothSides">
              <wp:wrapPolygon edited="0">
                <wp:start x="-66" y="0"/>
                <wp:lineTo x="-66" y="21536"/>
                <wp:lineTo x="21633" y="21536"/>
                <wp:lineTo x="21633" y="0"/>
                <wp:lineTo x="-66" y="0"/>
              </wp:wrapPolygon>
            </wp:wrapTight>
            <wp:docPr id="408" name="Рисунок 1" descr="Шаблон &quot;К 23 феврал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блон &quot;К 23 февраля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74F">
        <w:rPr>
          <w:rFonts w:ascii="Times New Roman" w:hAnsi="Times New Roman"/>
          <w:noProof/>
          <w:sz w:val="24"/>
          <w:szCs w:val="24"/>
        </w:rPr>
        <w:pict>
          <v:shape id="_x0000_s1435" type="#_x0000_t202" style="position:absolute;left:0;text-align:left;margin-left:16.35pt;margin-top:-676.05pt;width:331pt;height:334.9pt;z-index:251653632;mso-position-horizontal-relative:text;mso-position-vertical-relative:text">
            <v:textbox>
              <w:txbxContent>
                <w:p w:rsidR="00C8474F" w:rsidRDefault="00C8474F"/>
              </w:txbxContent>
            </v:textbox>
          </v:shape>
        </w:pict>
      </w:r>
      <w:r w:rsidR="00521237" w:rsidRPr="00521237">
        <w:rPr>
          <w:noProof/>
          <w:color w:val="0000FF"/>
        </w:rPr>
        <w:pict>
          <v:shape id="_x0000_s1043" type="#_x0000_t202" style="position:absolute;left:0;text-align:left;margin-left:141.45pt;margin-top:880.8pt;width:374.25pt;height:215.25pt;z-index:251645440;mso-position-horizontal-relative:text;mso-position-vertical-relative:text" filled="f" fillcolor="#f2dbdb" stroked="f">
            <v:textbox style="mso-next-textbox:#_x0000_s1043">
              <w:txbxContent>
                <w:p w:rsidR="004F6A1A" w:rsidRDefault="00521237" w:rsidP="004F6A1A">
                  <w:pPr>
                    <w:pStyle w:val="a6"/>
                    <w:rPr>
                      <w:rStyle w:val="af"/>
                      <w:b/>
                      <w:bCs/>
                      <w:sz w:val="32"/>
                      <w:szCs w:val="32"/>
                    </w:rPr>
                  </w:pPr>
                  <w:hyperlink r:id="rId13" w:history="1">
                    <w:r w:rsidR="004F6A1A">
                      <w:rPr>
                        <w:rStyle w:val="a8"/>
                        <w:b/>
                        <w:bCs/>
                        <w:i/>
                        <w:iCs/>
                        <w:sz w:val="32"/>
                        <w:szCs w:val="32"/>
                      </w:rPr>
                      <w:t>Карпухин Михаил</w:t>
                    </w:r>
                  </w:hyperlink>
                </w:p>
                <w:p w:rsidR="00404578" w:rsidRPr="00CD452D" w:rsidRDefault="004F6A1A" w:rsidP="00F64231">
                  <w:pPr>
                    <w:spacing w:after="0" w:line="240" w:lineRule="auto"/>
                    <w:rPr>
                      <w:rStyle w:val="a3"/>
                      <w:rFonts w:ascii="Times New Roman" w:hAnsi="Times New Roman"/>
                      <w:b/>
                      <w:i/>
                      <w:color w:val="0070C0"/>
                      <w:sz w:val="20"/>
                      <w:szCs w:val="20"/>
                    </w:rPr>
                  </w:pPr>
                  <w:r w:rsidRPr="009A4B9F">
                    <w:rPr>
                      <w:rStyle w:val="a7"/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15 февраля 1989 года последняя воинская часть Советской армии покинула территорию Афганистана. Так закончилась Афганская война, начатая 25 декабря 1979 года.</w:t>
                  </w:r>
                  <w:r>
                    <w:rPr>
                      <w:rStyle w:val="a7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>Кто сказал, что проигр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Мы Афганскую войну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Что страну мы поки</w:t>
                  </w:r>
                  <w:r w:rsidR="00404578" w:rsidRPr="00CD452D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МБОУ СОШ №6 г. Балтийска</w:t>
                  </w:r>
                </w:p>
                <w:p w:rsidR="00404578" w:rsidRDefault="00404578" w:rsidP="00F64231">
                  <w:pPr>
                    <w:spacing w:after="0" w:line="240" w:lineRule="auto"/>
                    <w:ind w:hanging="142"/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3"/>
                      <w:rFonts w:ascii="Times New Roman" w:hAnsi="Times New Roman"/>
                      <w:b/>
                      <w:i/>
                      <w:color w:val="0070C0"/>
                      <w:sz w:val="36"/>
                      <w:szCs w:val="36"/>
                    </w:rPr>
                    <w:t xml:space="preserve">ШКОЛЬНАЯ ГАЗЕТА </w:t>
                  </w:r>
                  <w:r w:rsidRPr="00CD452D"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«ЧИЖ» -</w:t>
                  </w:r>
                  <w:r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 </w:t>
                  </w:r>
                </w:p>
                <w:p w:rsidR="00404578" w:rsidRDefault="00404578" w:rsidP="00F64231">
                  <w:pPr>
                    <w:spacing w:after="0" w:line="240" w:lineRule="auto"/>
                    <w:ind w:hanging="142"/>
                    <w:jc w:val="right"/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чрезвычайно интересна </w:t>
                  </w:r>
                  <w:r w:rsidRPr="00CD452D"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жизнь!</w:t>
                  </w:r>
                </w:p>
                <w:p w:rsidR="00404578" w:rsidRPr="00912069" w:rsidRDefault="00404578" w:rsidP="00912069">
                  <w:pPr>
                    <w:spacing w:after="0" w:line="240" w:lineRule="auto"/>
                    <w:ind w:hanging="142"/>
                    <w:rPr>
                      <w:rFonts w:ascii="Times New Roman" w:hAnsi="Times New Roman"/>
                      <w:b/>
                      <w:color w:val="FF0000"/>
                      <w:sz w:val="28"/>
                      <w:szCs w:val="36"/>
                    </w:rPr>
                  </w:pPr>
                  <w:r w:rsidRPr="00912069">
                    <w:rPr>
                      <w:rStyle w:val="a3"/>
                      <w:rFonts w:ascii="Times New Roman" w:hAnsi="Times New Roman"/>
                      <w:b/>
                      <w:color w:val="FF0000"/>
                      <w:sz w:val="28"/>
                      <w:szCs w:val="36"/>
                    </w:rPr>
                    <w:t>Декабрь</w:t>
                  </w:r>
                  <w:r>
                    <w:rPr>
                      <w:rStyle w:val="a3"/>
                      <w:rFonts w:ascii="Times New Roman" w:hAnsi="Times New Roman"/>
                      <w:b/>
                      <w:color w:val="FF0000"/>
                      <w:sz w:val="28"/>
                      <w:szCs w:val="36"/>
                    </w:rPr>
                    <w:t xml:space="preserve"> № 4  2014</w:t>
                  </w:r>
                </w:p>
                <w:p w:rsidR="00404578" w:rsidRDefault="00404578" w:rsidP="00F64231">
                  <w:pPr>
                    <w:ind w:hanging="142"/>
                  </w:pPr>
                </w:p>
                <w:p w:rsidR="004F6A1A" w:rsidRPr="004F6A1A" w:rsidRDefault="004F6A1A" w:rsidP="009A4B9F">
                  <w:pPr>
                    <w:pStyle w:val="a6"/>
                    <w:jc w:val="center"/>
                  </w:pP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 xml:space="preserve"> феврале,</w:t>
                  </w:r>
                  <w:r w:rsidRPr="009A4B9F">
                    <w:rPr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омой с победой всё равно!</w:t>
                  </w:r>
                </w:p>
                <w:p w:rsidR="009A4B9F" w:rsidRDefault="009A4B9F"/>
              </w:txbxContent>
            </v:textbox>
          </v:shape>
        </w:pict>
      </w:r>
      <w:r w:rsidR="00521237" w:rsidRPr="00521237">
        <w:rPr>
          <w:noProof/>
          <w:color w:val="0000FF"/>
        </w:rPr>
        <w:pict>
          <v:shape id="_x0000_s1045" type="#_x0000_t202" style="position:absolute;left:0;text-align:left;margin-left:329.7pt;margin-top:1108.05pt;width:106.5pt;height:17.25pt;z-index:251647488;mso-position-horizontal-relative:text;mso-position-vertical-relative:text" filled="f" fillcolor="#f2dbdb" stroked="f">
            <v:textbox style="mso-next-textbox:#_x0000_s1045">
              <w:txbxContent>
                <w:p w:rsidR="009026B6" w:rsidRPr="009026B6" w:rsidRDefault="009026B6">
                  <w:pP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9026B6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Стр. №4</w:t>
                  </w:r>
                </w:p>
              </w:txbxContent>
            </v:textbox>
          </v:shape>
        </w:pict>
      </w:r>
      <w:r w:rsidR="00521237" w:rsidRPr="00521237">
        <w:rPr>
          <w:noProof/>
          <w:color w:val="0000FF"/>
        </w:rPr>
        <w:pict>
          <v:shape id="_x0000_s1044" type="#_x0000_t202" style="position:absolute;left:0;text-align:left;margin-left:532.2pt;margin-top:1096.05pt;width:220.5pt;height:21pt;z-index:251646464;mso-position-horizontal-relative:text;mso-position-vertical-relative:text" filled="f" fillcolor="#f2dbdb" stroked="f">
            <v:textbox style="mso-next-textbox:#_x0000_s1044">
              <w:txbxContent>
                <w:p w:rsidR="009A4B9F" w:rsidRPr="009A4B9F" w:rsidRDefault="009A4B9F" w:rsidP="009A4B9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4B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риал подготовили учащиеся 8а класса</w:t>
                  </w:r>
                </w:p>
              </w:txbxContent>
            </v:textbox>
          </v:shape>
        </w:pict>
      </w:r>
    </w:p>
    <w:sectPr w:rsidR="006847FF" w:rsidRPr="003D5F68" w:rsidSect="009720C7">
      <w:type w:val="continuous"/>
      <w:pgSz w:w="23814" w:h="16839" w:orient="landscape" w:code="8"/>
      <w:pgMar w:top="567" w:right="851" w:bottom="1134" w:left="851" w:header="709" w:footer="709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A78" w:rsidRDefault="00E67A78" w:rsidP="003D5F68">
      <w:pPr>
        <w:spacing w:after="0" w:line="240" w:lineRule="auto"/>
      </w:pPr>
      <w:r>
        <w:separator/>
      </w:r>
    </w:p>
  </w:endnote>
  <w:endnote w:type="continuationSeparator" w:id="0">
    <w:p w:rsidR="00E67A78" w:rsidRDefault="00E67A78" w:rsidP="003D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A78" w:rsidRDefault="00E67A78" w:rsidP="003D5F68">
      <w:pPr>
        <w:spacing w:after="0" w:line="240" w:lineRule="auto"/>
      </w:pPr>
      <w:r>
        <w:separator/>
      </w:r>
    </w:p>
  </w:footnote>
  <w:footnote w:type="continuationSeparator" w:id="0">
    <w:p w:rsidR="00E67A78" w:rsidRDefault="00E67A78" w:rsidP="003D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5646B"/>
    <w:multiLevelType w:val="multilevel"/>
    <w:tmpl w:val="49CA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A781726"/>
    <w:multiLevelType w:val="hybridMultilevel"/>
    <w:tmpl w:val="A51E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F1"/>
    <w:rsid w:val="000024D2"/>
    <w:rsid w:val="00011DBD"/>
    <w:rsid w:val="000224A5"/>
    <w:rsid w:val="00054D97"/>
    <w:rsid w:val="00062DA1"/>
    <w:rsid w:val="0006444B"/>
    <w:rsid w:val="00064D59"/>
    <w:rsid w:val="00064FDE"/>
    <w:rsid w:val="0007523E"/>
    <w:rsid w:val="000829B1"/>
    <w:rsid w:val="00085EA7"/>
    <w:rsid w:val="00087726"/>
    <w:rsid w:val="000A4991"/>
    <w:rsid w:val="000B643B"/>
    <w:rsid w:val="000C0609"/>
    <w:rsid w:val="000D13E2"/>
    <w:rsid w:val="000D218B"/>
    <w:rsid w:val="000D2910"/>
    <w:rsid w:val="000F1973"/>
    <w:rsid w:val="000F23CE"/>
    <w:rsid w:val="00100055"/>
    <w:rsid w:val="00103695"/>
    <w:rsid w:val="00121E0B"/>
    <w:rsid w:val="0012453C"/>
    <w:rsid w:val="001353A4"/>
    <w:rsid w:val="0014146E"/>
    <w:rsid w:val="00142C40"/>
    <w:rsid w:val="00142DCF"/>
    <w:rsid w:val="001445C4"/>
    <w:rsid w:val="001526E2"/>
    <w:rsid w:val="00165033"/>
    <w:rsid w:val="00165F6B"/>
    <w:rsid w:val="001670A5"/>
    <w:rsid w:val="00172519"/>
    <w:rsid w:val="00172B1A"/>
    <w:rsid w:val="00174D18"/>
    <w:rsid w:val="00177026"/>
    <w:rsid w:val="00180E70"/>
    <w:rsid w:val="00184B60"/>
    <w:rsid w:val="001869E8"/>
    <w:rsid w:val="00191764"/>
    <w:rsid w:val="00197387"/>
    <w:rsid w:val="001A0692"/>
    <w:rsid w:val="001A09DE"/>
    <w:rsid w:val="001A121C"/>
    <w:rsid w:val="001B6F77"/>
    <w:rsid w:val="001C25EA"/>
    <w:rsid w:val="001E2B96"/>
    <w:rsid w:val="001F4107"/>
    <w:rsid w:val="001F58A0"/>
    <w:rsid w:val="00202CA9"/>
    <w:rsid w:val="00213F11"/>
    <w:rsid w:val="00221B90"/>
    <w:rsid w:val="002266E5"/>
    <w:rsid w:val="00227526"/>
    <w:rsid w:val="0023288A"/>
    <w:rsid w:val="00240353"/>
    <w:rsid w:val="00241189"/>
    <w:rsid w:val="00245256"/>
    <w:rsid w:val="002474CC"/>
    <w:rsid w:val="00251916"/>
    <w:rsid w:val="0026029F"/>
    <w:rsid w:val="0026782D"/>
    <w:rsid w:val="00272795"/>
    <w:rsid w:val="00275797"/>
    <w:rsid w:val="002803CF"/>
    <w:rsid w:val="00287E3E"/>
    <w:rsid w:val="002A39B8"/>
    <w:rsid w:val="002B13CC"/>
    <w:rsid w:val="002C265C"/>
    <w:rsid w:val="002C4019"/>
    <w:rsid w:val="002D15D8"/>
    <w:rsid w:val="002D1652"/>
    <w:rsid w:val="002D34C1"/>
    <w:rsid w:val="002D52E6"/>
    <w:rsid w:val="002D590A"/>
    <w:rsid w:val="002D6FAA"/>
    <w:rsid w:val="002D77A9"/>
    <w:rsid w:val="002E4A12"/>
    <w:rsid w:val="00302910"/>
    <w:rsid w:val="00303114"/>
    <w:rsid w:val="00312623"/>
    <w:rsid w:val="00314693"/>
    <w:rsid w:val="00320AC4"/>
    <w:rsid w:val="003241A8"/>
    <w:rsid w:val="003242AA"/>
    <w:rsid w:val="0032631E"/>
    <w:rsid w:val="003327C5"/>
    <w:rsid w:val="00333B0D"/>
    <w:rsid w:val="00337669"/>
    <w:rsid w:val="003423CA"/>
    <w:rsid w:val="00346863"/>
    <w:rsid w:val="00346A16"/>
    <w:rsid w:val="003520E4"/>
    <w:rsid w:val="00357C10"/>
    <w:rsid w:val="00367D9C"/>
    <w:rsid w:val="00372EA5"/>
    <w:rsid w:val="003759AA"/>
    <w:rsid w:val="00383451"/>
    <w:rsid w:val="003A3D00"/>
    <w:rsid w:val="003A4D37"/>
    <w:rsid w:val="003A50CD"/>
    <w:rsid w:val="003C67B4"/>
    <w:rsid w:val="003C6FC7"/>
    <w:rsid w:val="003D5B2A"/>
    <w:rsid w:val="003D5F68"/>
    <w:rsid w:val="003E540B"/>
    <w:rsid w:val="003F033D"/>
    <w:rsid w:val="00400E7E"/>
    <w:rsid w:val="00404578"/>
    <w:rsid w:val="0042237C"/>
    <w:rsid w:val="004223CB"/>
    <w:rsid w:val="004226B6"/>
    <w:rsid w:val="0043324E"/>
    <w:rsid w:val="0044611B"/>
    <w:rsid w:val="004668B3"/>
    <w:rsid w:val="004701DA"/>
    <w:rsid w:val="004757CF"/>
    <w:rsid w:val="00484BB6"/>
    <w:rsid w:val="00493549"/>
    <w:rsid w:val="00497ED4"/>
    <w:rsid w:val="004B5706"/>
    <w:rsid w:val="004B6B32"/>
    <w:rsid w:val="004C03B9"/>
    <w:rsid w:val="004D078B"/>
    <w:rsid w:val="004D0DCC"/>
    <w:rsid w:val="004D2872"/>
    <w:rsid w:val="004E1742"/>
    <w:rsid w:val="004E72D6"/>
    <w:rsid w:val="004F69C7"/>
    <w:rsid w:val="004F6A1A"/>
    <w:rsid w:val="005021AD"/>
    <w:rsid w:val="00502975"/>
    <w:rsid w:val="005155DD"/>
    <w:rsid w:val="00521237"/>
    <w:rsid w:val="00524A4E"/>
    <w:rsid w:val="00524F15"/>
    <w:rsid w:val="0052599E"/>
    <w:rsid w:val="0053196B"/>
    <w:rsid w:val="00537FC2"/>
    <w:rsid w:val="005476FF"/>
    <w:rsid w:val="00572D89"/>
    <w:rsid w:val="005822E5"/>
    <w:rsid w:val="005914EA"/>
    <w:rsid w:val="00595C0F"/>
    <w:rsid w:val="00597701"/>
    <w:rsid w:val="005A01A7"/>
    <w:rsid w:val="005A19C2"/>
    <w:rsid w:val="005B0DC2"/>
    <w:rsid w:val="005B1423"/>
    <w:rsid w:val="005B7B98"/>
    <w:rsid w:val="005C2C8D"/>
    <w:rsid w:val="005C4071"/>
    <w:rsid w:val="005E78F9"/>
    <w:rsid w:val="005E7CD5"/>
    <w:rsid w:val="005F2B64"/>
    <w:rsid w:val="005F56AE"/>
    <w:rsid w:val="00600895"/>
    <w:rsid w:val="00603911"/>
    <w:rsid w:val="00613D02"/>
    <w:rsid w:val="006146FE"/>
    <w:rsid w:val="0061791A"/>
    <w:rsid w:val="00620EEC"/>
    <w:rsid w:val="00643697"/>
    <w:rsid w:val="00645CF7"/>
    <w:rsid w:val="00646F67"/>
    <w:rsid w:val="0065265A"/>
    <w:rsid w:val="00655155"/>
    <w:rsid w:val="00664FFE"/>
    <w:rsid w:val="0066679F"/>
    <w:rsid w:val="0067338D"/>
    <w:rsid w:val="0068207B"/>
    <w:rsid w:val="006847FF"/>
    <w:rsid w:val="00694EA9"/>
    <w:rsid w:val="006B1365"/>
    <w:rsid w:val="006B4A24"/>
    <w:rsid w:val="006C2287"/>
    <w:rsid w:val="006C39F6"/>
    <w:rsid w:val="006C3AA3"/>
    <w:rsid w:val="006D0FDA"/>
    <w:rsid w:val="006D4D71"/>
    <w:rsid w:val="006E012E"/>
    <w:rsid w:val="006E0DDF"/>
    <w:rsid w:val="006E1BA3"/>
    <w:rsid w:val="006F0E88"/>
    <w:rsid w:val="006F6CE9"/>
    <w:rsid w:val="0070286D"/>
    <w:rsid w:val="00704FB0"/>
    <w:rsid w:val="00711361"/>
    <w:rsid w:val="007175F2"/>
    <w:rsid w:val="00742B4B"/>
    <w:rsid w:val="00764797"/>
    <w:rsid w:val="00764975"/>
    <w:rsid w:val="007715C4"/>
    <w:rsid w:val="00774C36"/>
    <w:rsid w:val="00782C46"/>
    <w:rsid w:val="00783C44"/>
    <w:rsid w:val="0078577F"/>
    <w:rsid w:val="00791FF9"/>
    <w:rsid w:val="007A1477"/>
    <w:rsid w:val="007B0802"/>
    <w:rsid w:val="007B4737"/>
    <w:rsid w:val="007B4845"/>
    <w:rsid w:val="007D0A53"/>
    <w:rsid w:val="007D3991"/>
    <w:rsid w:val="007D4D30"/>
    <w:rsid w:val="007E3BAD"/>
    <w:rsid w:val="007E5BAC"/>
    <w:rsid w:val="007E6364"/>
    <w:rsid w:val="007E7A4E"/>
    <w:rsid w:val="007F42F5"/>
    <w:rsid w:val="008041FA"/>
    <w:rsid w:val="00807166"/>
    <w:rsid w:val="008102B9"/>
    <w:rsid w:val="00813002"/>
    <w:rsid w:val="00814734"/>
    <w:rsid w:val="00816ACC"/>
    <w:rsid w:val="00821306"/>
    <w:rsid w:val="008220F9"/>
    <w:rsid w:val="00845782"/>
    <w:rsid w:val="00856C98"/>
    <w:rsid w:val="00867654"/>
    <w:rsid w:val="00883480"/>
    <w:rsid w:val="00893378"/>
    <w:rsid w:val="008B466A"/>
    <w:rsid w:val="008B4AFA"/>
    <w:rsid w:val="008C41A8"/>
    <w:rsid w:val="008C4492"/>
    <w:rsid w:val="008C7702"/>
    <w:rsid w:val="008D4F90"/>
    <w:rsid w:val="008E4B9C"/>
    <w:rsid w:val="008F1C68"/>
    <w:rsid w:val="009026B6"/>
    <w:rsid w:val="00911E9B"/>
    <w:rsid w:val="00912069"/>
    <w:rsid w:val="00921255"/>
    <w:rsid w:val="00936B2E"/>
    <w:rsid w:val="0093723B"/>
    <w:rsid w:val="00941246"/>
    <w:rsid w:val="00945770"/>
    <w:rsid w:val="00962E49"/>
    <w:rsid w:val="009649A2"/>
    <w:rsid w:val="009720C7"/>
    <w:rsid w:val="0097574D"/>
    <w:rsid w:val="009770D1"/>
    <w:rsid w:val="00990D4F"/>
    <w:rsid w:val="00995BE3"/>
    <w:rsid w:val="00995C8C"/>
    <w:rsid w:val="009A4B77"/>
    <w:rsid w:val="009A4B9F"/>
    <w:rsid w:val="009B0C39"/>
    <w:rsid w:val="009C0620"/>
    <w:rsid w:val="009C0EEF"/>
    <w:rsid w:val="009C4085"/>
    <w:rsid w:val="009D3177"/>
    <w:rsid w:val="009D4210"/>
    <w:rsid w:val="009E2AEB"/>
    <w:rsid w:val="009E60FF"/>
    <w:rsid w:val="009E6890"/>
    <w:rsid w:val="009F7405"/>
    <w:rsid w:val="00A04B08"/>
    <w:rsid w:val="00A1048C"/>
    <w:rsid w:val="00A11484"/>
    <w:rsid w:val="00A2335C"/>
    <w:rsid w:val="00A2501B"/>
    <w:rsid w:val="00A26D55"/>
    <w:rsid w:val="00A27CC7"/>
    <w:rsid w:val="00A41920"/>
    <w:rsid w:val="00A50260"/>
    <w:rsid w:val="00A51719"/>
    <w:rsid w:val="00A52E4E"/>
    <w:rsid w:val="00A6742A"/>
    <w:rsid w:val="00A7288B"/>
    <w:rsid w:val="00A85211"/>
    <w:rsid w:val="00A85C93"/>
    <w:rsid w:val="00A9021D"/>
    <w:rsid w:val="00A93B0F"/>
    <w:rsid w:val="00AA4F19"/>
    <w:rsid w:val="00AA7C4F"/>
    <w:rsid w:val="00AB1619"/>
    <w:rsid w:val="00AB2358"/>
    <w:rsid w:val="00AC02D3"/>
    <w:rsid w:val="00AC1EBD"/>
    <w:rsid w:val="00AC28B0"/>
    <w:rsid w:val="00AC49D2"/>
    <w:rsid w:val="00AC7631"/>
    <w:rsid w:val="00AD4817"/>
    <w:rsid w:val="00AD778D"/>
    <w:rsid w:val="00AE6CCC"/>
    <w:rsid w:val="00AF1379"/>
    <w:rsid w:val="00AF6D12"/>
    <w:rsid w:val="00AF6EE2"/>
    <w:rsid w:val="00B04A9E"/>
    <w:rsid w:val="00B05740"/>
    <w:rsid w:val="00B108E2"/>
    <w:rsid w:val="00B10FAE"/>
    <w:rsid w:val="00B1213D"/>
    <w:rsid w:val="00B17DF9"/>
    <w:rsid w:val="00B23A90"/>
    <w:rsid w:val="00B26491"/>
    <w:rsid w:val="00B40BE8"/>
    <w:rsid w:val="00B41C38"/>
    <w:rsid w:val="00B469B4"/>
    <w:rsid w:val="00B5747D"/>
    <w:rsid w:val="00B6150F"/>
    <w:rsid w:val="00B6390B"/>
    <w:rsid w:val="00B7414C"/>
    <w:rsid w:val="00B80BA8"/>
    <w:rsid w:val="00B8160E"/>
    <w:rsid w:val="00B83796"/>
    <w:rsid w:val="00B85896"/>
    <w:rsid w:val="00BA0949"/>
    <w:rsid w:val="00BA102D"/>
    <w:rsid w:val="00BA4AF0"/>
    <w:rsid w:val="00BA5FE6"/>
    <w:rsid w:val="00BB1E61"/>
    <w:rsid w:val="00BB5F2A"/>
    <w:rsid w:val="00BC1F0A"/>
    <w:rsid w:val="00BD055F"/>
    <w:rsid w:val="00BD0C72"/>
    <w:rsid w:val="00BD1706"/>
    <w:rsid w:val="00BD7E00"/>
    <w:rsid w:val="00BE42B0"/>
    <w:rsid w:val="00BF1A00"/>
    <w:rsid w:val="00C00AEE"/>
    <w:rsid w:val="00C07B0A"/>
    <w:rsid w:val="00C07B3C"/>
    <w:rsid w:val="00C1096C"/>
    <w:rsid w:val="00C12B62"/>
    <w:rsid w:val="00C21872"/>
    <w:rsid w:val="00C2207B"/>
    <w:rsid w:val="00C31FF5"/>
    <w:rsid w:val="00C4296A"/>
    <w:rsid w:val="00C47893"/>
    <w:rsid w:val="00C63425"/>
    <w:rsid w:val="00C67FDB"/>
    <w:rsid w:val="00C75C08"/>
    <w:rsid w:val="00C8474F"/>
    <w:rsid w:val="00C84F3E"/>
    <w:rsid w:val="00C94A83"/>
    <w:rsid w:val="00C94C74"/>
    <w:rsid w:val="00CA03D4"/>
    <w:rsid w:val="00CA2AD7"/>
    <w:rsid w:val="00CB22B6"/>
    <w:rsid w:val="00CB7617"/>
    <w:rsid w:val="00CC0ADB"/>
    <w:rsid w:val="00CC1047"/>
    <w:rsid w:val="00CC312B"/>
    <w:rsid w:val="00CC4E39"/>
    <w:rsid w:val="00CC553D"/>
    <w:rsid w:val="00CD452D"/>
    <w:rsid w:val="00CD75EB"/>
    <w:rsid w:val="00CF3E14"/>
    <w:rsid w:val="00D00441"/>
    <w:rsid w:val="00D00B6D"/>
    <w:rsid w:val="00D02745"/>
    <w:rsid w:val="00D070F3"/>
    <w:rsid w:val="00D24CB4"/>
    <w:rsid w:val="00D343DE"/>
    <w:rsid w:val="00D347EF"/>
    <w:rsid w:val="00D465F1"/>
    <w:rsid w:val="00D5597F"/>
    <w:rsid w:val="00D566AE"/>
    <w:rsid w:val="00D6260E"/>
    <w:rsid w:val="00D770FE"/>
    <w:rsid w:val="00D8316B"/>
    <w:rsid w:val="00D96464"/>
    <w:rsid w:val="00D96CDF"/>
    <w:rsid w:val="00DA3F6D"/>
    <w:rsid w:val="00DB422C"/>
    <w:rsid w:val="00DB6D97"/>
    <w:rsid w:val="00DC2BBE"/>
    <w:rsid w:val="00DD2E05"/>
    <w:rsid w:val="00DE2779"/>
    <w:rsid w:val="00DF3D32"/>
    <w:rsid w:val="00DF4F2F"/>
    <w:rsid w:val="00E03648"/>
    <w:rsid w:val="00E123E3"/>
    <w:rsid w:val="00E13399"/>
    <w:rsid w:val="00E20B6A"/>
    <w:rsid w:val="00E30E75"/>
    <w:rsid w:val="00E356A3"/>
    <w:rsid w:val="00E46A6E"/>
    <w:rsid w:val="00E500D3"/>
    <w:rsid w:val="00E53D47"/>
    <w:rsid w:val="00E56569"/>
    <w:rsid w:val="00E611E9"/>
    <w:rsid w:val="00E665AB"/>
    <w:rsid w:val="00E67A78"/>
    <w:rsid w:val="00E84E7F"/>
    <w:rsid w:val="00E91E20"/>
    <w:rsid w:val="00E93B69"/>
    <w:rsid w:val="00E95EC4"/>
    <w:rsid w:val="00EB228C"/>
    <w:rsid w:val="00EB2982"/>
    <w:rsid w:val="00EB32DC"/>
    <w:rsid w:val="00EC401F"/>
    <w:rsid w:val="00EC4D7B"/>
    <w:rsid w:val="00EC593D"/>
    <w:rsid w:val="00EC670C"/>
    <w:rsid w:val="00ED31E8"/>
    <w:rsid w:val="00ED38DA"/>
    <w:rsid w:val="00ED3EAF"/>
    <w:rsid w:val="00ED49CE"/>
    <w:rsid w:val="00EE1084"/>
    <w:rsid w:val="00EF3787"/>
    <w:rsid w:val="00F04B72"/>
    <w:rsid w:val="00F10077"/>
    <w:rsid w:val="00F10A5E"/>
    <w:rsid w:val="00F16D90"/>
    <w:rsid w:val="00F203CD"/>
    <w:rsid w:val="00F25395"/>
    <w:rsid w:val="00F335AC"/>
    <w:rsid w:val="00F35BB8"/>
    <w:rsid w:val="00F373E9"/>
    <w:rsid w:val="00F37F63"/>
    <w:rsid w:val="00F45198"/>
    <w:rsid w:val="00F526C3"/>
    <w:rsid w:val="00F52FAE"/>
    <w:rsid w:val="00F61B9E"/>
    <w:rsid w:val="00F6210F"/>
    <w:rsid w:val="00F64231"/>
    <w:rsid w:val="00F71006"/>
    <w:rsid w:val="00F80E9D"/>
    <w:rsid w:val="00F826A0"/>
    <w:rsid w:val="00F95983"/>
    <w:rsid w:val="00FA6DAE"/>
    <w:rsid w:val="00FA6E1F"/>
    <w:rsid w:val="00FB3F89"/>
    <w:rsid w:val="00FC3DFC"/>
    <w:rsid w:val="00FC6FAD"/>
    <w:rsid w:val="00FD12E5"/>
    <w:rsid w:val="00FD2FA6"/>
    <w:rsid w:val="00FD79CA"/>
    <w:rsid w:val="00FE25FC"/>
    <w:rsid w:val="00FE2A0F"/>
    <w:rsid w:val="00FE3BF2"/>
    <w:rsid w:val="00FF2AA5"/>
    <w:rsid w:val="00FF2BE4"/>
    <w:rsid w:val="00FF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aqua,#f06,#cff,#ffc,#3c3,#006,#6fc,#fc9"/>
      <o:colormenu v:ext="edit" fillcolor="none [663]" strokecolor="none" shadowcolor="none [2404]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4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7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85E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621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5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D37"/>
    <w:pPr>
      <w:ind w:left="720"/>
      <w:contextualSpacing/>
    </w:pPr>
  </w:style>
  <w:style w:type="character" w:customStyle="1" w:styleId="apple-style-span">
    <w:name w:val="apple-style-span"/>
    <w:basedOn w:val="a0"/>
    <w:rsid w:val="000D13E2"/>
  </w:style>
  <w:style w:type="paragraph" w:styleId="a6">
    <w:name w:val="No Spacing"/>
    <w:link w:val="a7"/>
    <w:uiPriority w:val="1"/>
    <w:qFormat/>
    <w:rsid w:val="000D13E2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0D13E2"/>
    <w:rPr>
      <w:rFonts w:eastAsia="Times New Roman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unhideWhenUsed/>
    <w:rsid w:val="003D5F6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5F68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5F68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F10077"/>
  </w:style>
  <w:style w:type="paragraph" w:styleId="ad">
    <w:name w:val="Normal (Web)"/>
    <w:basedOn w:val="a"/>
    <w:link w:val="ae"/>
    <w:uiPriority w:val="99"/>
    <w:unhideWhenUsed/>
    <w:rsid w:val="00082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e">
    <w:name w:val="Обычный (веб) Знак"/>
    <w:link w:val="ad"/>
    <w:uiPriority w:val="99"/>
    <w:rsid w:val="00082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85EA7"/>
  </w:style>
  <w:style w:type="character" w:styleId="af">
    <w:name w:val="Emphasis"/>
    <w:basedOn w:val="a0"/>
    <w:uiPriority w:val="20"/>
    <w:qFormat/>
    <w:rsid w:val="003A50CD"/>
    <w:rPr>
      <w:i/>
      <w:iCs/>
    </w:rPr>
  </w:style>
  <w:style w:type="character" w:styleId="af0">
    <w:name w:val="Strong"/>
    <w:basedOn w:val="a0"/>
    <w:uiPriority w:val="22"/>
    <w:qFormat/>
    <w:rsid w:val="002D6F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621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f211">
    <w:name w:val="ff211"/>
    <w:basedOn w:val="a0"/>
    <w:rsid w:val="00537FC2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A27CC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5739">
      <w:bodyDiv w:val="1"/>
      <w:marLeft w:val="0"/>
      <w:marRight w:val="0"/>
      <w:marTop w:val="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117">
              <w:marLeft w:val="5438"/>
              <w:marRight w:val="58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7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683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745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91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6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113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28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622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280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98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28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5070">
                          <w:marLeft w:val="-56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3637">
                              <w:marLeft w:val="56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ihi.ru/avtor/edelw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ya2104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end.ru/day/2-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B0B9-321B-4DAF-90D9-0CF69682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://www.calend.ru/day/2-23/</vt:lpwstr>
      </vt:variant>
      <vt:variant>
        <vt:lpwstr/>
      </vt:variant>
      <vt:variant>
        <vt:i4>2949246</vt:i4>
      </vt:variant>
      <vt:variant>
        <vt:i4>3</vt:i4>
      </vt:variant>
      <vt:variant>
        <vt:i4>0</vt:i4>
      </vt:variant>
      <vt:variant>
        <vt:i4>5</vt:i4>
      </vt:variant>
      <vt:variant>
        <vt:lpwstr>http://www.stihi.ru/avtor/edelweys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mariya21044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Имя</cp:lastModifiedBy>
  <cp:revision>2</cp:revision>
  <cp:lastPrinted>2012-12-20T08:23:00Z</cp:lastPrinted>
  <dcterms:created xsi:type="dcterms:W3CDTF">2016-02-16T14:22:00Z</dcterms:created>
  <dcterms:modified xsi:type="dcterms:W3CDTF">2016-02-16T14:22:00Z</dcterms:modified>
</cp:coreProperties>
</file>